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BB" w:rsidRDefault="00F11ABB" w:rsidP="00F11AB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87053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вторая</w:t>
      </w:r>
      <w:r w:rsidRPr="00F870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 xml:space="preserve">Адская длань </w:t>
      </w:r>
    </w:p>
    <w:p w:rsidR="00F11ABB" w:rsidRDefault="00F11ABB" w:rsidP="00F11AB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1ABB" w:rsidRPr="00C51BB6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C51BB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17</w:t>
      </w:r>
    </w:p>
    <w:p w:rsidR="00F11ABB" w:rsidRPr="00C51BB6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F11ABB" w:rsidRPr="00C51BB6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C51BB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Деревянный посох потерял очки прочности: 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3</w:t>
      </w:r>
      <w:r w:rsidRPr="00C51BB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/4</w:t>
      </w:r>
    </w:p>
    <w:p w:rsidR="00F11ABB" w:rsidRPr="00C51BB6" w:rsidRDefault="00F11ABB" w:rsidP="00F11AB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>От удивления верховный колдун отступил на пару шагов назад. Что было вполне понятно - вряд ли любой адекватный человек в такой ситуации нанес бы удар тому, чья сила превосходит в разы всех присутствующих. Кость же совершенно не терял времени даром: он разрезал веревку на правой руке этой девушки и бросил нож рядом.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>- Довольна? Теперь ты не моя проблема! Как хочешь, так и спасайся - я дальше не при делах.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 xml:space="preserve">Девушка посмотрела на него шокированными глазами. Меньше всего она ожидала такой реакции. Замерев на секунду, она схватила свободной рукой нож и стала пилить веревку в других местах. 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 xml:space="preserve">Кость, тем временем, повернулся к своему противнику. Его глаза быстро двигались из стороны в сторону, изучая и анализируя место, в котором они находятся. Он не собирался просто сдаться из-за того, что перед ним более сильный противник. Не потому, что он хотел казаться, к примеру, крутым или храбрым. Он просто хотел выжить. Для него все это было не игрой. Это была самая настоящая жизнь. В реальности у людей нет вторых шансов, </w:t>
      </w:r>
      <w:r w:rsidRPr="00951653">
        <w:rPr>
          <w:rFonts w:ascii="Times New Roman" w:hAnsi="Times New Roman" w:cs="Times New Roman"/>
          <w:sz w:val="24"/>
          <w:szCs w:val="24"/>
        </w:rPr>
        <w:t>других попыток или точек сохранения. Ты понимаешь, что, умерев один раз, уже не вернешься. Такая же реальность была у него - если хочешь</w:t>
      </w:r>
      <w:r w:rsidRPr="00A32833">
        <w:rPr>
          <w:rFonts w:ascii="Times New Roman" w:hAnsi="Times New Roman" w:cs="Times New Roman"/>
          <w:sz w:val="24"/>
          <w:szCs w:val="24"/>
        </w:rPr>
        <w:t xml:space="preserve"> жить, сражайся.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95165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Вы провалили </w:t>
      </w:r>
      <w:r w:rsidRPr="0095165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задание</w:t>
      </w:r>
      <w:r w:rsidRPr="0095165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: Обряд посвящения!</w:t>
      </w: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95165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Враждебность ордена демонопоклонников увеличилась. Теперь при встрече любой член этого сообщества будет пытаться атаковать вас.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1653">
        <w:rPr>
          <w:rFonts w:ascii="Times New Roman" w:hAnsi="Times New Roman" w:cs="Times New Roman"/>
          <w:sz w:val="24"/>
          <w:szCs w:val="24"/>
        </w:rPr>
        <w:t>Колдуны-стражи попытались броситься в сторону Кость - но были остановлены властным движением своего лидера.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>- Тварь, да как ты посмел... Хоть понимаешь, что я с тобой сделаю? Да я тебя наизнанку выверну! Я заживо сниму с тебя кожу!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>Не обращая внимания на истеричные вопли, Кость сосредоточил свой взгляд на самом колдуне.</w:t>
      </w: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95165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Имя</w:t>
      </w:r>
      <w:r w:rsidRPr="0095165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: </w:t>
      </w:r>
      <w:proofErr w:type="spellStart"/>
      <w:r w:rsidRPr="0095165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Арагот</w:t>
      </w:r>
      <w:proofErr w:type="spellEnd"/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95165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Описание: один из верховных колдунов западного отделения ордена демонопоклонников, ответственный за набор новых членов в сообщество и их переподготовку для выполнения дальнейших заданий ордена. Отличается нетерпеливым характером. В свое время был изгнан из центрального отделения - вследствие чего питает ненависть к своим бывшим товарищам и мечтает им отомстить.</w:t>
      </w: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95165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Уровень</w:t>
      </w:r>
      <w:r w:rsidRPr="0095165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: 10</w:t>
      </w: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95165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Тип</w:t>
      </w:r>
      <w:r w:rsidRPr="0095165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: неигровой персонаж</w:t>
      </w: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95165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Класс</w:t>
      </w:r>
      <w:r w:rsidRPr="0095165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: колдун</w:t>
      </w: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95165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Здоровье</w:t>
      </w:r>
      <w:r w:rsidRPr="0095165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: 359/375</w:t>
      </w: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proofErr w:type="spellStart"/>
      <w:r w:rsidRPr="0095165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Мана</w:t>
      </w:r>
      <w:proofErr w:type="spellEnd"/>
      <w:r w:rsidRPr="0095165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: 498/520 </w:t>
      </w: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95165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Атака</w:t>
      </w:r>
      <w:r w:rsidRPr="0095165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: 24-49</w:t>
      </w: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951653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Защита</w:t>
      </w:r>
      <w:r w:rsidRPr="0095165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: 3.2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>- Понятно, типичный отброс. Только вот по сравнению с моими характеристиками он явно сильнее. 10 уровень... Похоже, будет туго.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 xml:space="preserve">Кость поднял руку без посоха и направил ее в сторону </w:t>
      </w:r>
      <w:proofErr w:type="spellStart"/>
      <w:r w:rsidRPr="00A32833">
        <w:rPr>
          <w:rFonts w:ascii="Times New Roman" w:hAnsi="Times New Roman" w:cs="Times New Roman"/>
          <w:sz w:val="24"/>
          <w:szCs w:val="24"/>
        </w:rPr>
        <w:t>Арагота</w:t>
      </w:r>
      <w:proofErr w:type="spellEnd"/>
      <w:r w:rsidRPr="00A32833">
        <w:rPr>
          <w:rFonts w:ascii="Times New Roman" w:hAnsi="Times New Roman" w:cs="Times New Roman"/>
          <w:sz w:val="24"/>
          <w:szCs w:val="24"/>
        </w:rPr>
        <w:t>.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>- Адский огонь!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 xml:space="preserve">Из его ладони сформировался шар зеленого огня, который тут же полетел в сторону противника. Только вот на пути... он был встречен аналогичным огненным шаром - гораздо большего размера. Поглотив это мелкое препятствие на своем пути, огромный огненный шар </w:t>
      </w:r>
      <w:r w:rsidRPr="00951653">
        <w:rPr>
          <w:rFonts w:ascii="Times New Roman" w:hAnsi="Times New Roman" w:cs="Times New Roman"/>
          <w:sz w:val="24"/>
          <w:szCs w:val="24"/>
        </w:rPr>
        <w:t>полетел в сторону Кость. Тот, недолго думая, прыгнул в бок - спрятавшись за алтарем. Раздался оглушительный взрыв</w:t>
      </w:r>
      <w:r w:rsidRPr="00A32833">
        <w:rPr>
          <w:rFonts w:ascii="Times New Roman" w:hAnsi="Times New Roman" w:cs="Times New Roman"/>
          <w:sz w:val="24"/>
          <w:szCs w:val="24"/>
        </w:rPr>
        <w:t xml:space="preserve"> - но этот кусок камня остался целым.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>- Да, разница в нашей силе велика... А ты что тут забыла? Быстрей бы уже свалила! Не надо на меня смотреть такими глазами, слышишь? Я предпочитаю блондинок!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 xml:space="preserve">Лицо Кости покраснело. Рядом с ним за алтарем спряталась та девушка, которую он освободил. Кстати, она до сих пор была не одета. К тому же, теперь вместо ненавистного взгляда она смотрела на него с благодарностью. </w:t>
      </w:r>
      <w:r>
        <w:rPr>
          <w:rFonts w:ascii="Times New Roman" w:hAnsi="Times New Roman" w:cs="Times New Roman"/>
          <w:sz w:val="24"/>
          <w:szCs w:val="24"/>
        </w:rPr>
        <w:t>И с явным намеком...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 xml:space="preserve">Раздался очередной взрыв - и зеленый огонь еще сильнее заполыхал на алтаре. На этот раз по камню пошли трещины. Кость моментально </w:t>
      </w:r>
      <w:proofErr w:type="gramStart"/>
      <w:r w:rsidRPr="00A32833">
        <w:rPr>
          <w:rFonts w:ascii="Times New Roman" w:hAnsi="Times New Roman" w:cs="Times New Roman"/>
          <w:sz w:val="24"/>
          <w:szCs w:val="24"/>
        </w:rPr>
        <w:t>смекнул</w:t>
      </w:r>
      <w:proofErr w:type="gramEnd"/>
      <w:r w:rsidRPr="00A32833">
        <w:rPr>
          <w:rFonts w:ascii="Times New Roman" w:hAnsi="Times New Roman" w:cs="Times New Roman"/>
          <w:sz w:val="24"/>
          <w:szCs w:val="24"/>
        </w:rPr>
        <w:t xml:space="preserve">, что еще один такой удар - и камень разлетится на кусочки. Понимая, что он тут не один, Кость резко прыгнул в сторону - в полете бросив свой балахон девушке. Поднявшись, он резко вскинул свою руку и отправил в сторону оппонента еще один Адский огонь. К его удивлению </w:t>
      </w:r>
      <w:proofErr w:type="spellStart"/>
      <w:r w:rsidRPr="00A32833">
        <w:rPr>
          <w:rFonts w:ascii="Times New Roman" w:hAnsi="Times New Roman" w:cs="Times New Roman"/>
          <w:sz w:val="24"/>
          <w:szCs w:val="24"/>
        </w:rPr>
        <w:t>Арагот</w:t>
      </w:r>
      <w:proofErr w:type="spellEnd"/>
      <w:r w:rsidRPr="00A32833">
        <w:rPr>
          <w:rFonts w:ascii="Times New Roman" w:hAnsi="Times New Roman" w:cs="Times New Roman"/>
          <w:sz w:val="24"/>
          <w:szCs w:val="24"/>
        </w:rPr>
        <w:t xml:space="preserve"> не стал защищаться - а </w:t>
      </w:r>
      <w:r w:rsidRPr="00951653">
        <w:rPr>
          <w:rFonts w:ascii="Times New Roman" w:hAnsi="Times New Roman" w:cs="Times New Roman"/>
          <w:sz w:val="24"/>
          <w:szCs w:val="24"/>
        </w:rPr>
        <w:t xml:space="preserve">вместо этого, приняв удар на себя... громко засмеялся. Остальные колдуны вторили ему. Не понимая, в чем дело, Кость случайно перевел взгляд на себя и понял причину смеха: он стоял перед всеми... в одних трусах. </w:t>
      </w: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1653">
        <w:rPr>
          <w:rFonts w:ascii="Times New Roman" w:hAnsi="Times New Roman" w:cs="Times New Roman"/>
          <w:sz w:val="24"/>
          <w:szCs w:val="24"/>
        </w:rPr>
        <w:t>- Глупый кусок мяса, ты похож на обезьяну, прыгающую по веткам. Я начинаю понимать, что не зря так долго позволял тебе жить. Ты хотя бы повеселил нас!</w:t>
      </w: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 xml:space="preserve">Заявив это, </w:t>
      </w:r>
      <w:proofErr w:type="spellStart"/>
      <w:r w:rsidRPr="00A32833">
        <w:rPr>
          <w:rFonts w:ascii="Times New Roman" w:hAnsi="Times New Roman" w:cs="Times New Roman"/>
          <w:sz w:val="24"/>
          <w:szCs w:val="24"/>
        </w:rPr>
        <w:t>Арагот</w:t>
      </w:r>
      <w:proofErr w:type="spellEnd"/>
      <w:r w:rsidRPr="00A32833">
        <w:rPr>
          <w:rFonts w:ascii="Times New Roman" w:hAnsi="Times New Roman" w:cs="Times New Roman"/>
          <w:sz w:val="24"/>
          <w:szCs w:val="24"/>
        </w:rPr>
        <w:t xml:space="preserve"> вновь вскинул руку вперед и выпустил очередной огненный шар.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95165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18</w:t>
      </w: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951653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Вас задело ударной волной.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 xml:space="preserve">Кость все же смог избежать прямого удара - и атака случайно врезалась в игроков. Как раз в тех самых, которые до </w:t>
      </w:r>
      <w:r w:rsidRPr="00951653">
        <w:rPr>
          <w:rFonts w:ascii="Times New Roman" w:hAnsi="Times New Roman" w:cs="Times New Roman"/>
          <w:sz w:val="24"/>
          <w:szCs w:val="24"/>
        </w:rPr>
        <w:t>этого смеялись над первой жертвой верховного колдуна. Не успев даже пикнуть, они моментально сгорели в адском пламени - не оставив и пепла после себя. С мрачным чувством удовлетворения Кость</w:t>
      </w:r>
      <w:r w:rsidRPr="00A32833">
        <w:rPr>
          <w:rFonts w:ascii="Times New Roman" w:hAnsi="Times New Roman" w:cs="Times New Roman"/>
          <w:sz w:val="24"/>
          <w:szCs w:val="24"/>
        </w:rPr>
        <w:t xml:space="preserve"> отвернулся и вновь сосредоточил свой взгляд на противнике. 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>- Странно, но моя атака не нанесла урона... Как такое может быть?</w:t>
      </w:r>
    </w:p>
    <w:p w:rsidR="00F11ABB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>Пусть Адский огонь, который выпускает Кость, сильно уступает по си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653">
        <w:rPr>
          <w:rFonts w:ascii="Times New Roman" w:hAnsi="Times New Roman" w:cs="Times New Roman"/>
          <w:sz w:val="24"/>
          <w:szCs w:val="24"/>
        </w:rPr>
        <w:t xml:space="preserve">магии </w:t>
      </w:r>
      <w:proofErr w:type="spellStart"/>
      <w:r w:rsidRPr="00951653">
        <w:rPr>
          <w:rFonts w:ascii="Times New Roman" w:hAnsi="Times New Roman" w:cs="Times New Roman"/>
          <w:sz w:val="24"/>
          <w:szCs w:val="24"/>
        </w:rPr>
        <w:t>Арагота</w:t>
      </w:r>
      <w:proofErr w:type="spellEnd"/>
      <w:r w:rsidRPr="007B2E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2833">
        <w:rPr>
          <w:rFonts w:ascii="Times New Roman" w:hAnsi="Times New Roman" w:cs="Times New Roman"/>
          <w:sz w:val="24"/>
          <w:szCs w:val="24"/>
        </w:rPr>
        <w:t xml:space="preserve">- но он должен был нанести хотя бы небольшой урон. Увернувшись от очередной атаки </w:t>
      </w:r>
      <w:r w:rsidRPr="00A32833">
        <w:rPr>
          <w:rFonts w:ascii="Times New Roman" w:hAnsi="Times New Roman" w:cs="Times New Roman"/>
          <w:sz w:val="24"/>
          <w:szCs w:val="24"/>
        </w:rPr>
        <w:lastRenderedPageBreak/>
        <w:t xml:space="preserve">верховного колдуна, Кость одновременно выпустил еще один огненный шар - не давая противнику времени на уклонение. Но опять урон не был нанесен. 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>- Что за хрень... Стоп, может...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>Присмотревшись, Кость заметил, что огненный шар действительно летел в сторону противника... но не достиг своей цели, рассеявшись в полуметре от верховного колдуна.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 xml:space="preserve">- Вероятно, это какая-то защитная магия. Что-то типа поля, которое окружает заклинателя. Тогда ситуация получается тупиковая... 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>Действительно, если любые атаки Кость будут отбиты, у него не будет и шанса на победу. Отчаяние стало наполнять его сердце. Он посмотрел на свои руки и увидел, как они стали дрожать. Неужели это конец? Ему придется вновь вернуться в ту мрачную дыру, из которой он выполз?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>- Нет, я не хочу туда! Все, что угодно - только не туда!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 xml:space="preserve">В мыслях даже пронеслась идея упасть на колени и попросить прощения. Кость почувствовал отвращение к себе - однако желание жить было </w:t>
      </w:r>
      <w:r w:rsidRPr="00951653">
        <w:rPr>
          <w:rFonts w:ascii="Times New Roman" w:hAnsi="Times New Roman" w:cs="Times New Roman"/>
          <w:sz w:val="24"/>
          <w:szCs w:val="24"/>
        </w:rPr>
        <w:t>сильнее. Однако он понимал, что даже это сейчас бесполезно. Вдруг одна идея осенила его голову</w:t>
      </w:r>
      <w:r w:rsidRPr="00A32833">
        <w:rPr>
          <w:rFonts w:ascii="Times New Roman" w:hAnsi="Times New Roman" w:cs="Times New Roman"/>
          <w:sz w:val="24"/>
          <w:szCs w:val="24"/>
        </w:rPr>
        <w:t>. Кое-что всплыло в его памяти...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 xml:space="preserve">- Ладно, рискнем. Скорее всего, у меня только один шанс. 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 xml:space="preserve">Увернувшись от очередной смертельной атаки, Кость отпрыгнул назад и встал перед деревянной скамьей, коих здесь было предостаточно. Позади него были тени фанатиков, </w:t>
      </w:r>
      <w:r w:rsidRPr="00951653">
        <w:rPr>
          <w:rFonts w:ascii="Times New Roman" w:hAnsi="Times New Roman" w:cs="Times New Roman"/>
          <w:sz w:val="24"/>
          <w:szCs w:val="24"/>
        </w:rPr>
        <w:t xml:space="preserve">которые окружали эту комнату. Они не атаковали его, потому что </w:t>
      </w:r>
      <w:proofErr w:type="spellStart"/>
      <w:r w:rsidRPr="00951653">
        <w:rPr>
          <w:rFonts w:ascii="Times New Roman" w:hAnsi="Times New Roman" w:cs="Times New Roman"/>
          <w:sz w:val="24"/>
          <w:szCs w:val="24"/>
        </w:rPr>
        <w:t>Арагот</w:t>
      </w:r>
      <w:proofErr w:type="spellEnd"/>
      <w:r w:rsidRPr="00951653">
        <w:rPr>
          <w:rFonts w:ascii="Times New Roman" w:hAnsi="Times New Roman" w:cs="Times New Roman"/>
          <w:sz w:val="24"/>
          <w:szCs w:val="24"/>
        </w:rPr>
        <w:t xml:space="preserve"> приказал им не вмешиваться. Но если бы он вдруг нечаянно оказался в их толпе, то, скорее всего, эти колдуны тут же разорвали его на части. Судорожно сглотнув, Кость собрался с мыслями. Со всех сторон он был окружен опасностью. Надежды на спасение не осталось. Все кончено.</w:t>
      </w: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51653">
        <w:rPr>
          <w:rFonts w:ascii="Times New Roman" w:hAnsi="Times New Roman" w:cs="Times New Roman"/>
          <w:sz w:val="24"/>
          <w:szCs w:val="24"/>
        </w:rPr>
        <w:t xml:space="preserve">- Ну что, набегался, </w:t>
      </w:r>
      <w:proofErr w:type="gramStart"/>
      <w:r w:rsidRPr="00951653">
        <w:rPr>
          <w:rFonts w:ascii="Times New Roman" w:hAnsi="Times New Roman" w:cs="Times New Roman"/>
          <w:sz w:val="24"/>
          <w:szCs w:val="24"/>
        </w:rPr>
        <w:t>молокосос</w:t>
      </w:r>
      <w:proofErr w:type="gramEnd"/>
      <w:r w:rsidRPr="00951653">
        <w:rPr>
          <w:rFonts w:ascii="Times New Roman" w:hAnsi="Times New Roman" w:cs="Times New Roman"/>
          <w:sz w:val="24"/>
          <w:szCs w:val="24"/>
        </w:rPr>
        <w:t>? Больше некуда деваться! Сейчас ты станешь новой жертвой для наших повелителей.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32833">
        <w:rPr>
          <w:rFonts w:ascii="Times New Roman" w:hAnsi="Times New Roman" w:cs="Times New Roman"/>
          <w:sz w:val="24"/>
          <w:szCs w:val="24"/>
        </w:rPr>
        <w:t>Арагот</w:t>
      </w:r>
      <w:proofErr w:type="spellEnd"/>
      <w:r w:rsidRPr="00A32833">
        <w:rPr>
          <w:rFonts w:ascii="Times New Roman" w:hAnsi="Times New Roman" w:cs="Times New Roman"/>
          <w:sz w:val="24"/>
          <w:szCs w:val="24"/>
        </w:rPr>
        <w:t xml:space="preserve"> не спешил атаковать - вместо этого он наслаждался представлением. Но это не то, чего хотел Кость. Припомнив кое-что из описания колдуна, наш герой внезапно выкрикнул следующее: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 xml:space="preserve">- Да что ты говоришь! Что, как только тебя </w:t>
      </w:r>
      <w:r w:rsidRPr="00951653">
        <w:rPr>
          <w:rFonts w:ascii="Times New Roman" w:hAnsi="Times New Roman" w:cs="Times New Roman"/>
          <w:sz w:val="24"/>
          <w:szCs w:val="24"/>
        </w:rPr>
        <w:t>выкинули из центрального</w:t>
      </w:r>
      <w:r w:rsidRPr="00A32833">
        <w:rPr>
          <w:rFonts w:ascii="Times New Roman" w:hAnsi="Times New Roman" w:cs="Times New Roman"/>
          <w:sz w:val="24"/>
          <w:szCs w:val="24"/>
        </w:rPr>
        <w:t xml:space="preserve"> отделения, сразу стал таким смелым? Ты ведь на самом деле мелкая шестерка, от которой избавилось начальство! Всего-то!</w:t>
      </w:r>
    </w:p>
    <w:p w:rsidR="00F11ABB" w:rsidRPr="00A3283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951653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833">
        <w:rPr>
          <w:rFonts w:ascii="Times New Roman" w:hAnsi="Times New Roman" w:cs="Times New Roman"/>
          <w:sz w:val="24"/>
          <w:szCs w:val="24"/>
        </w:rPr>
        <w:t>Воцарилось молчание. Даже колдуны рядом испуганно отступили в</w:t>
      </w:r>
      <w:r>
        <w:rPr>
          <w:rFonts w:ascii="Times New Roman" w:hAnsi="Times New Roman" w:cs="Times New Roman"/>
          <w:sz w:val="24"/>
          <w:szCs w:val="24"/>
        </w:rPr>
        <w:t xml:space="preserve"> сторону</w:t>
      </w:r>
      <w:r w:rsidRPr="007B2EEB">
        <w:rPr>
          <w:rFonts w:ascii="Times New Roman" w:hAnsi="Times New Roman" w:cs="Times New Roman"/>
          <w:color w:val="7030A0"/>
          <w:sz w:val="24"/>
          <w:szCs w:val="24"/>
        </w:rPr>
        <w:t xml:space="preserve">. </w:t>
      </w:r>
      <w:r w:rsidRPr="00A32833">
        <w:rPr>
          <w:rFonts w:ascii="Times New Roman" w:hAnsi="Times New Roman" w:cs="Times New Roman"/>
          <w:sz w:val="24"/>
          <w:szCs w:val="24"/>
        </w:rPr>
        <w:t>Тот вдруг почувствовал</w:t>
      </w:r>
      <w:r w:rsidRPr="00951653">
        <w:rPr>
          <w:rFonts w:ascii="Times New Roman" w:hAnsi="Times New Roman" w:cs="Times New Roman"/>
          <w:sz w:val="24"/>
          <w:szCs w:val="24"/>
        </w:rPr>
        <w:t xml:space="preserve">, как вокруг стало жарко. Пот на его голове стал испаряться. Посмотрев на </w:t>
      </w:r>
      <w:proofErr w:type="spellStart"/>
      <w:r w:rsidRPr="00951653">
        <w:rPr>
          <w:rFonts w:ascii="Times New Roman" w:hAnsi="Times New Roman" w:cs="Times New Roman"/>
          <w:sz w:val="24"/>
          <w:szCs w:val="24"/>
        </w:rPr>
        <w:t>Арагота</w:t>
      </w:r>
      <w:proofErr w:type="spellEnd"/>
      <w:r w:rsidRPr="00951653">
        <w:rPr>
          <w:rFonts w:ascii="Times New Roman" w:hAnsi="Times New Roman" w:cs="Times New Roman"/>
          <w:sz w:val="24"/>
          <w:szCs w:val="24"/>
        </w:rPr>
        <w:t xml:space="preserve">, Кость заметил, как на его лбу выступили вены. Было видно, что он просто в бешенстве. Взревев, </w:t>
      </w:r>
      <w:proofErr w:type="spellStart"/>
      <w:r w:rsidRPr="00951653">
        <w:rPr>
          <w:rFonts w:ascii="Times New Roman" w:hAnsi="Times New Roman" w:cs="Times New Roman"/>
          <w:sz w:val="24"/>
          <w:szCs w:val="24"/>
        </w:rPr>
        <w:t>Арагот</w:t>
      </w:r>
      <w:proofErr w:type="spellEnd"/>
      <w:r w:rsidRPr="00951653">
        <w:rPr>
          <w:rFonts w:ascii="Times New Roman" w:hAnsi="Times New Roman" w:cs="Times New Roman"/>
          <w:sz w:val="24"/>
          <w:szCs w:val="24"/>
        </w:rPr>
        <w:t xml:space="preserve"> бросился вперед - одновременно выпуская еще один огненный шар, на этот раз больше предыдущего. Кость, ожидая этого, резким ударом ноги подбросил скамейку в сторону огненного шара.</w:t>
      </w:r>
    </w:p>
    <w:p w:rsidR="00F11ABB" w:rsidRPr="00154221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11ABB" w:rsidRPr="00C51BB6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10</w:t>
      </w:r>
    </w:p>
    <w:p w:rsidR="00F11ABB" w:rsidRPr="00C51BB6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F11ABB" w:rsidRPr="00C51BB6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C51BB6">
        <w:rPr>
          <w:rFonts w:ascii="Times New Roman" w:hAnsi="Times New Roman" w:cs="Times New Roman"/>
          <w:i/>
          <w:color w:val="1F497D" w:themeColor="text2"/>
          <w:sz w:val="24"/>
          <w:szCs w:val="24"/>
        </w:rPr>
        <w:lastRenderedPageBreak/>
        <w:t>Вы слишком сильно ударили деревянную скамью.</w:t>
      </w:r>
    </w:p>
    <w:p w:rsidR="00F11ABB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11ABB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 была ощутимой, но Кость не повел бровью. Сейчас решалась его судьба. В полете скамейка столкнулась с заклинанием. Раздался взрыв - и деревянная мебель разлетелась буквально в щепки, оставив после себя облако дыма. Н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раго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красно знал, что его магию не остановить подобными дешевыми трюками. Адский огненный шар пролетел дальше и столкнулся со стеной, заставив ее гореть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хмылкой на лиц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раго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ричал, уже желая провозгласить свою победу... как увидел Кость, который летел на него сверху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т в падении увидел, как в глазах верховного колдуна зеленый огонь, ярко полыхающий до этого, от удивления резко потух. </w:t>
      </w:r>
    </w:p>
    <w:p w:rsidR="00F11ABB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ABB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клинания, способности... Лучш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ви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ю подачу, гнида!</w:t>
      </w:r>
    </w:p>
    <w:p w:rsidR="00F11ABB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ABB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дав и шанса произнести хотя бы слово, наш герой обрушил яростный удар кулаком прямо в челюсть противнику.</w:t>
      </w:r>
    </w:p>
    <w:p w:rsidR="00F11ABB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ABB" w:rsidRPr="00C51BB6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C51BB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25</w:t>
      </w:r>
    </w:p>
    <w:p w:rsidR="00F11ABB" w:rsidRPr="00C51BB6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F11ABB" w:rsidRPr="00C51BB6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C51BB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Вы использовали навык “Адский огонь” на максимально близком расстоянии - вследствие чего нанесли 150% от показателя урона.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  <w:r w:rsidRPr="00C51BB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Вы попали в жизненно важную часть тела противника - вызвав оглушение на 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0.3</w:t>
      </w:r>
      <w:r w:rsidRPr="00C51BB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сек.</w:t>
      </w:r>
    </w:p>
    <w:p w:rsidR="00F11ABB" w:rsidRPr="00C51BB6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F11ABB" w:rsidRPr="00C51BB6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C51BB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Деревянный посох потерял очки прочности: 0/4 и был разрушен.</w:t>
      </w:r>
    </w:p>
    <w:p w:rsidR="00F11ABB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амый последний момент Кость использовал посох, как шест для прыжков - чтобы, оттолкнувшись, перелететь через огненный шар и приблизиться к своему врагу. Дым от </w:t>
      </w:r>
      <w:r w:rsidRPr="0039327E">
        <w:rPr>
          <w:rFonts w:ascii="Times New Roman" w:hAnsi="Times New Roman" w:cs="Times New Roman"/>
          <w:sz w:val="24"/>
          <w:szCs w:val="24"/>
        </w:rPr>
        <w:t xml:space="preserve">сожжённой скамьи и огненный шар стали прекрасной преградой на пути видимости </w:t>
      </w:r>
      <w:proofErr w:type="spellStart"/>
      <w:r w:rsidRPr="0039327E">
        <w:rPr>
          <w:rFonts w:ascii="Times New Roman" w:hAnsi="Times New Roman" w:cs="Times New Roman"/>
          <w:sz w:val="24"/>
          <w:szCs w:val="24"/>
        </w:rPr>
        <w:t>Арагота</w:t>
      </w:r>
      <w:proofErr w:type="spellEnd"/>
      <w:r w:rsidRPr="0039327E">
        <w:rPr>
          <w:rFonts w:ascii="Times New Roman" w:hAnsi="Times New Roman" w:cs="Times New Roman"/>
          <w:sz w:val="24"/>
          <w:szCs w:val="24"/>
        </w:rPr>
        <w:t xml:space="preserve"> - поэтому он не смог сразу среагировать. Но главная причина успеха Кость крылась в особенностях защитного поля верховного колдуна. Ведь до этого наш герой уже наносил урон </w:t>
      </w:r>
      <w:proofErr w:type="spellStart"/>
      <w:r w:rsidRPr="0039327E">
        <w:rPr>
          <w:rFonts w:ascii="Times New Roman" w:hAnsi="Times New Roman" w:cs="Times New Roman"/>
          <w:sz w:val="24"/>
          <w:szCs w:val="24"/>
        </w:rPr>
        <w:t>Араготу</w:t>
      </w:r>
      <w:proofErr w:type="spellEnd"/>
      <w:r w:rsidRPr="0039327E">
        <w:rPr>
          <w:rFonts w:ascii="Times New Roman" w:hAnsi="Times New Roman" w:cs="Times New Roman"/>
          <w:sz w:val="24"/>
          <w:szCs w:val="24"/>
        </w:rPr>
        <w:t xml:space="preserve"> - ударив его посохом по голове. Если бы способность защищала чернокнижника от всех атак, то урон тогда не смог бы пройти. Значит, способность верховного колдуна была в отражении только магического урона в дальнем бою. Физические атаки или заклинания в непосредственной близости могли достать даже его.</w:t>
      </w: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39327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Ваш навык “Адский огонь” поднялся на 1ый уровень и был улучшен в навык “Адская длань”.</w:t>
      </w:r>
    </w:p>
    <w:p w:rsidR="00F11ABB" w:rsidRPr="00C51BB6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F11ABB" w:rsidRPr="00C51BB6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C51BB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Адская длань</w:t>
      </w:r>
      <w:r w:rsidRPr="00C51BB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: уровень 1 из 10 (0/500)</w:t>
      </w:r>
    </w:p>
    <w:p w:rsidR="00F11ABB" w:rsidRPr="00C51BB6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F11ABB" w:rsidRPr="00C51BB6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C51BB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Тип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: заклинание</w:t>
      </w:r>
    </w:p>
    <w:p w:rsidR="00F11ABB" w:rsidRPr="00C51BB6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C51BB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Описание:</w:t>
      </w:r>
      <w:r w:rsidRPr="00C51BB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усиливает 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удар вашей руки</w:t>
      </w:r>
      <w:r w:rsidRPr="00C51BB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в ближнем бою, нанося 200% от п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оказателя урона.</w:t>
      </w:r>
    </w:p>
    <w:p w:rsidR="00F11ABB" w:rsidRPr="00C51BB6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C51BB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 xml:space="preserve">Расход </w:t>
      </w:r>
      <w:proofErr w:type="spellStart"/>
      <w:r w:rsidRPr="00C51BB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маны</w:t>
      </w:r>
      <w:proofErr w:type="spellEnd"/>
      <w:r w:rsidRPr="00C51BB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:</w:t>
      </w:r>
      <w:r w:rsidRPr="00C51BB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10</w:t>
      </w:r>
    </w:p>
    <w:p w:rsidR="00F11ABB" w:rsidRPr="00C51BB6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C51BB6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Перезарядка:</w:t>
      </w:r>
      <w:r w:rsidRPr="00C51BB6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1 сек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11ABB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0092">
        <w:rPr>
          <w:rFonts w:ascii="Times New Roman" w:hAnsi="Times New Roman" w:cs="Times New Roman"/>
          <w:sz w:val="24"/>
          <w:szCs w:val="24"/>
        </w:rPr>
        <w:t xml:space="preserve">Мысленно поблагодарив свой деревянный посох, который стал ключом к победе, Кость обрушил град ударов на </w:t>
      </w:r>
      <w:proofErr w:type="spellStart"/>
      <w:r w:rsidRPr="00DA0092">
        <w:rPr>
          <w:rFonts w:ascii="Times New Roman" w:hAnsi="Times New Roman" w:cs="Times New Roman"/>
          <w:sz w:val="24"/>
          <w:szCs w:val="24"/>
        </w:rPr>
        <w:t>Арагота</w:t>
      </w:r>
      <w:proofErr w:type="spellEnd"/>
      <w:r w:rsidRPr="00DA0092">
        <w:rPr>
          <w:rFonts w:ascii="Times New Roman" w:hAnsi="Times New Roman" w:cs="Times New Roman"/>
          <w:sz w:val="24"/>
          <w:szCs w:val="24"/>
        </w:rPr>
        <w:t xml:space="preserve">. Верховный колдун меньше всего ожидал такого - и попытался отступить, чтобы создать дистанцию. Но Кость продолжал атаковать. </w:t>
      </w: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39327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17</w:t>
      </w: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39327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19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39327E">
        <w:rPr>
          <w:rFonts w:ascii="Times New Roman" w:hAnsi="Times New Roman" w:cs="Times New Roman"/>
          <w:sz w:val="24"/>
          <w:szCs w:val="24"/>
        </w:rPr>
        <w:lastRenderedPageBreak/>
        <w:t>Арагот</w:t>
      </w:r>
      <w:proofErr w:type="spellEnd"/>
      <w:r w:rsidRPr="0039327E">
        <w:rPr>
          <w:rFonts w:ascii="Times New Roman" w:hAnsi="Times New Roman" w:cs="Times New Roman"/>
          <w:sz w:val="24"/>
          <w:szCs w:val="24"/>
        </w:rPr>
        <w:t>, оправившись от шока, вскинул руку и направил очередной зеленый шар в сторону Кость. Отбив ударом руку, он переправил заклинание в сторону - и оно обрушилось на</w:t>
      </w:r>
      <w:r w:rsidRPr="00DA0092">
        <w:rPr>
          <w:rFonts w:ascii="Times New Roman" w:hAnsi="Times New Roman" w:cs="Times New Roman"/>
          <w:sz w:val="24"/>
          <w:szCs w:val="24"/>
        </w:rPr>
        <w:t xml:space="preserve"> местных фанатиков. Послышались дикие вопли и предсмертные крики. Мало-помалу стал разгораться огонь - вызвав пожар в комнате. Но сейчас это мало волновало тех двоих, которые сцепились между собой не на жизнь, а на смерть.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0092">
        <w:rPr>
          <w:rFonts w:ascii="Times New Roman" w:hAnsi="Times New Roman" w:cs="Times New Roman"/>
          <w:sz w:val="24"/>
          <w:szCs w:val="24"/>
        </w:rPr>
        <w:t xml:space="preserve">Перенаправив атаку, Кость нанес </w:t>
      </w:r>
      <w:r w:rsidRPr="0039327E">
        <w:rPr>
          <w:rFonts w:ascii="Times New Roman" w:hAnsi="Times New Roman" w:cs="Times New Roman"/>
          <w:sz w:val="24"/>
          <w:szCs w:val="24"/>
        </w:rPr>
        <w:t>ответный удар в область солнечного сплетения и вызвал еще одно оглушение на 0.5 секунд. Воспользовавшись</w:t>
      </w:r>
      <w:r w:rsidRPr="00DA0092">
        <w:rPr>
          <w:rFonts w:ascii="Times New Roman" w:hAnsi="Times New Roman" w:cs="Times New Roman"/>
          <w:sz w:val="24"/>
          <w:szCs w:val="24"/>
        </w:rPr>
        <w:t xml:space="preserve"> этим замешательством, он ногой ударил по коленной чашечке - лишив противника временной мобильности - и затем резко атаковал с помощью Адской длани, целясь в район кадыка и сердечного сплетения. Черный балахон мешал подвижности колдуна - в то время как Кость в </w:t>
      </w:r>
      <w:r w:rsidRPr="0039327E">
        <w:rPr>
          <w:rFonts w:ascii="Times New Roman" w:hAnsi="Times New Roman" w:cs="Times New Roman"/>
          <w:sz w:val="24"/>
          <w:szCs w:val="24"/>
        </w:rPr>
        <w:t>одних трусах был неуловим.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39327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15</w:t>
      </w: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39327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12</w:t>
      </w: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39327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29</w:t>
      </w: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39327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32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327E">
        <w:rPr>
          <w:rFonts w:ascii="Times New Roman" w:hAnsi="Times New Roman" w:cs="Times New Roman"/>
          <w:sz w:val="24"/>
          <w:szCs w:val="24"/>
        </w:rPr>
        <w:t xml:space="preserve">Как человек, родившийся в неблагополучном районе и к тому же получивший медицинское образование, Кость точно знал, куда нужно бить. Конечно, он не был уверен, что это сработает в игре, но раз разработчики так смело заявляли про реальность... </w:t>
      </w: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0092">
        <w:rPr>
          <w:rFonts w:ascii="Times New Roman" w:hAnsi="Times New Roman" w:cs="Times New Roman"/>
          <w:sz w:val="24"/>
          <w:szCs w:val="24"/>
        </w:rPr>
        <w:t>- Я могу это сделать! Я могу победить!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39327E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Имя</w:t>
      </w:r>
      <w:r w:rsidRPr="0039327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: </w:t>
      </w:r>
      <w:proofErr w:type="spellStart"/>
      <w:r w:rsidRPr="0039327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Арагот</w:t>
      </w:r>
      <w:proofErr w:type="spellEnd"/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39327E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Здоровье</w:t>
      </w:r>
      <w:r w:rsidRPr="0039327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: 213/375</w:t>
      </w: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proofErr w:type="spellStart"/>
      <w:r w:rsidRPr="0039327E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Мана</w:t>
      </w:r>
      <w:proofErr w:type="spellEnd"/>
      <w:r w:rsidRPr="0039327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: 351/520 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0092">
        <w:rPr>
          <w:rFonts w:ascii="Times New Roman" w:hAnsi="Times New Roman" w:cs="Times New Roman"/>
          <w:sz w:val="24"/>
          <w:szCs w:val="24"/>
        </w:rPr>
        <w:t xml:space="preserve">Здоровье </w:t>
      </w:r>
      <w:proofErr w:type="spellStart"/>
      <w:r w:rsidRPr="00DA0092">
        <w:rPr>
          <w:rFonts w:ascii="Times New Roman" w:hAnsi="Times New Roman" w:cs="Times New Roman"/>
          <w:sz w:val="24"/>
          <w:szCs w:val="24"/>
        </w:rPr>
        <w:t>Арагота</w:t>
      </w:r>
      <w:proofErr w:type="spellEnd"/>
      <w:r w:rsidRPr="00DA0092">
        <w:rPr>
          <w:rFonts w:ascii="Times New Roman" w:hAnsi="Times New Roman" w:cs="Times New Roman"/>
          <w:sz w:val="24"/>
          <w:szCs w:val="24"/>
        </w:rPr>
        <w:t xml:space="preserve"> стремительно исчезало. Не останавливаясь, Кость согнул пальцы, чтобы нанести удар в район глаз - тем самым, ослепив колдуна, как вдруг... мир перевернулся с ног на голову. 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39327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-48</w:t>
      </w: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39327E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Вы попали под эффект заклинания “Ударная волна”. Ваша скорость уменьшилась на 67% в течение 5 секунд. 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327E">
        <w:rPr>
          <w:rFonts w:ascii="Times New Roman" w:hAnsi="Times New Roman" w:cs="Times New Roman"/>
          <w:color w:val="000000" w:themeColor="text1"/>
          <w:sz w:val="24"/>
          <w:szCs w:val="24"/>
        </w:rPr>
        <w:t>Кость потребовалась некоторое время, чтобы сообразить - он лежит на полу в нескольких метрах от своего противника. Похоже, что тот использовал очередное заклинание, которое</w:t>
      </w:r>
      <w:r w:rsidRPr="00DA0092">
        <w:rPr>
          <w:rFonts w:ascii="Times New Roman" w:hAnsi="Times New Roman" w:cs="Times New Roman"/>
          <w:sz w:val="24"/>
          <w:szCs w:val="24"/>
        </w:rPr>
        <w:t xml:space="preserve"> отбросило Кость. </w:t>
      </w:r>
      <w:proofErr w:type="spellStart"/>
      <w:r w:rsidRPr="00DA0092">
        <w:rPr>
          <w:rFonts w:ascii="Times New Roman" w:hAnsi="Times New Roman" w:cs="Times New Roman"/>
          <w:sz w:val="24"/>
          <w:szCs w:val="24"/>
        </w:rPr>
        <w:t>Арагот</w:t>
      </w:r>
      <w:proofErr w:type="spellEnd"/>
      <w:r w:rsidRPr="00DA0092">
        <w:rPr>
          <w:rFonts w:ascii="Times New Roman" w:hAnsi="Times New Roman" w:cs="Times New Roman"/>
          <w:sz w:val="24"/>
          <w:szCs w:val="24"/>
        </w:rPr>
        <w:t>, выдохнув, с саркастической улыбкой заявил: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0092">
        <w:rPr>
          <w:rFonts w:ascii="Times New Roman" w:hAnsi="Times New Roman" w:cs="Times New Roman"/>
          <w:sz w:val="24"/>
          <w:szCs w:val="24"/>
        </w:rPr>
        <w:t xml:space="preserve">- Признаю, </w:t>
      </w:r>
      <w:proofErr w:type="gramStart"/>
      <w:r w:rsidRPr="00DA0092">
        <w:rPr>
          <w:rFonts w:ascii="Times New Roman" w:hAnsi="Times New Roman" w:cs="Times New Roman"/>
          <w:sz w:val="24"/>
          <w:szCs w:val="24"/>
        </w:rPr>
        <w:t>дури</w:t>
      </w:r>
      <w:proofErr w:type="gramEnd"/>
      <w:r w:rsidRPr="00DA0092">
        <w:rPr>
          <w:rFonts w:ascii="Times New Roman" w:hAnsi="Times New Roman" w:cs="Times New Roman"/>
          <w:sz w:val="24"/>
          <w:szCs w:val="24"/>
        </w:rPr>
        <w:t xml:space="preserve"> тебе не занимать! Из тебя бы вышел хороший последователь... Но неповиновение неприемлемо. И для таких щенков наказание только одно - смерть!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327E">
        <w:rPr>
          <w:rFonts w:ascii="Times New Roman" w:hAnsi="Times New Roman" w:cs="Times New Roman"/>
          <w:color w:val="000000" w:themeColor="text1"/>
          <w:sz w:val="24"/>
          <w:szCs w:val="24"/>
        </w:rPr>
        <w:t>Подойдя поближе, он сотворил в воздухе призрачное копье, которое направил в сторону Кость. Борясь с эффектом замедления, тот пытался подняться - чтобы отбить атаку - но</w:t>
      </w:r>
      <w:r w:rsidRPr="00DA0092">
        <w:rPr>
          <w:rFonts w:ascii="Times New Roman" w:hAnsi="Times New Roman" w:cs="Times New Roman"/>
          <w:sz w:val="24"/>
          <w:szCs w:val="24"/>
        </w:rPr>
        <w:t xml:space="preserve"> безрезультатно. Перед глазами все плавало. 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0092">
        <w:rPr>
          <w:rFonts w:ascii="Times New Roman" w:hAnsi="Times New Roman" w:cs="Times New Roman"/>
          <w:sz w:val="24"/>
          <w:szCs w:val="24"/>
        </w:rPr>
        <w:t xml:space="preserve">Послышался женский крик. С трудом подняв голову, Кость увидел, как девушка, из которой совсем недавно собирались сделать жертву, прыгнула сзади на </w:t>
      </w:r>
      <w:proofErr w:type="spellStart"/>
      <w:r w:rsidRPr="00DA0092">
        <w:rPr>
          <w:rFonts w:ascii="Times New Roman" w:hAnsi="Times New Roman" w:cs="Times New Roman"/>
          <w:sz w:val="24"/>
          <w:szCs w:val="24"/>
        </w:rPr>
        <w:t>Арагота</w:t>
      </w:r>
      <w:proofErr w:type="spellEnd"/>
      <w:r w:rsidRPr="00DA0092">
        <w:rPr>
          <w:rFonts w:ascii="Times New Roman" w:hAnsi="Times New Roman" w:cs="Times New Roman"/>
          <w:sz w:val="24"/>
          <w:szCs w:val="24"/>
        </w:rPr>
        <w:t xml:space="preserve"> и нанесла ему удар церемониальным ножом. 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39327E">
        <w:rPr>
          <w:rFonts w:ascii="Times New Roman" w:hAnsi="Times New Roman" w:cs="Times New Roman"/>
          <w:i/>
          <w:color w:val="1F497D" w:themeColor="text2"/>
          <w:sz w:val="24"/>
          <w:szCs w:val="24"/>
        </w:rPr>
        <w:lastRenderedPageBreak/>
        <w:t>-3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0092">
        <w:rPr>
          <w:rFonts w:ascii="Times New Roman" w:hAnsi="Times New Roman" w:cs="Times New Roman"/>
          <w:sz w:val="24"/>
          <w:szCs w:val="24"/>
        </w:rPr>
        <w:t>Едва шевеля губами, Кость пролепетал: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0092">
        <w:rPr>
          <w:rFonts w:ascii="Times New Roman" w:hAnsi="Times New Roman" w:cs="Times New Roman"/>
          <w:sz w:val="24"/>
          <w:szCs w:val="24"/>
        </w:rPr>
        <w:t xml:space="preserve">- Зачем, </w:t>
      </w:r>
      <w:proofErr w:type="gramStart"/>
      <w:r w:rsidRPr="00DA0092">
        <w:rPr>
          <w:rFonts w:ascii="Times New Roman" w:hAnsi="Times New Roman" w:cs="Times New Roman"/>
          <w:sz w:val="24"/>
          <w:szCs w:val="24"/>
        </w:rPr>
        <w:t>дура</w:t>
      </w:r>
      <w:proofErr w:type="gramEnd"/>
      <w:r w:rsidRPr="00DA0092">
        <w:rPr>
          <w:rFonts w:ascii="Times New Roman" w:hAnsi="Times New Roman" w:cs="Times New Roman"/>
          <w:sz w:val="24"/>
          <w:szCs w:val="24"/>
        </w:rPr>
        <w:t>? Я же сказал тебе бежать...</w:t>
      </w: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39327E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9327E">
        <w:rPr>
          <w:rFonts w:ascii="Times New Roman" w:hAnsi="Times New Roman" w:cs="Times New Roman"/>
          <w:sz w:val="24"/>
          <w:szCs w:val="24"/>
        </w:rPr>
        <w:t>Верховный колдун взревел и рукой отбросил девушку в сторону - рядом с Кость. Кашляя кровью, она повернула голову в сторону своего спасителя и... улыбнулась.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0092">
        <w:rPr>
          <w:rFonts w:ascii="Times New Roman" w:hAnsi="Times New Roman" w:cs="Times New Roman"/>
          <w:sz w:val="24"/>
          <w:szCs w:val="24"/>
        </w:rPr>
        <w:t xml:space="preserve">- Кажется, ты ради этой </w:t>
      </w:r>
      <w:proofErr w:type="gramStart"/>
      <w:r w:rsidRPr="00DA0092">
        <w:rPr>
          <w:rFonts w:ascii="Times New Roman" w:hAnsi="Times New Roman" w:cs="Times New Roman"/>
          <w:sz w:val="24"/>
          <w:szCs w:val="24"/>
        </w:rPr>
        <w:t>потаскухи</w:t>
      </w:r>
      <w:proofErr w:type="gramEnd"/>
      <w:r w:rsidRPr="00DA0092">
        <w:rPr>
          <w:rFonts w:ascii="Times New Roman" w:hAnsi="Times New Roman" w:cs="Times New Roman"/>
          <w:sz w:val="24"/>
          <w:szCs w:val="24"/>
        </w:rPr>
        <w:t xml:space="preserve"> решил ослушаться меня? Тогда я думаю, тебе понравиться на это смотреть!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0092">
        <w:rPr>
          <w:rFonts w:ascii="Times New Roman" w:hAnsi="Times New Roman" w:cs="Times New Roman"/>
          <w:sz w:val="24"/>
          <w:szCs w:val="24"/>
        </w:rPr>
        <w:t xml:space="preserve">Наклонившись, он схватил ее за шею. </w:t>
      </w:r>
      <w:bookmarkStart w:id="0" w:name="_GoBack"/>
      <w:bookmarkEnd w:id="0"/>
      <w:r w:rsidRPr="00DA0092">
        <w:rPr>
          <w:rFonts w:ascii="Times New Roman" w:hAnsi="Times New Roman" w:cs="Times New Roman"/>
          <w:sz w:val="24"/>
          <w:szCs w:val="24"/>
        </w:rPr>
        <w:t xml:space="preserve">На всю комнату начал распространяться... запах горелой человеческой плоти. Девушка неистово закричала, корчась в муках. Сначала из ее рта стала выплескиваться горячая кровь, а затем стали медленно вытекать... глаза. Отбросив ее тело словно мусор, </w:t>
      </w:r>
      <w:proofErr w:type="spellStart"/>
      <w:r w:rsidRPr="00DA0092">
        <w:rPr>
          <w:rFonts w:ascii="Times New Roman" w:hAnsi="Times New Roman" w:cs="Times New Roman"/>
          <w:sz w:val="24"/>
          <w:szCs w:val="24"/>
        </w:rPr>
        <w:t>Арагот</w:t>
      </w:r>
      <w:proofErr w:type="spellEnd"/>
      <w:r w:rsidRPr="00DA0092">
        <w:rPr>
          <w:rFonts w:ascii="Times New Roman" w:hAnsi="Times New Roman" w:cs="Times New Roman"/>
          <w:sz w:val="24"/>
          <w:szCs w:val="24"/>
        </w:rPr>
        <w:t xml:space="preserve"> недовольно сморщился. Кость, </w:t>
      </w:r>
      <w:proofErr w:type="gramStart"/>
      <w:r w:rsidRPr="00DA0092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DA0092">
        <w:rPr>
          <w:rFonts w:ascii="Times New Roman" w:hAnsi="Times New Roman" w:cs="Times New Roman"/>
          <w:sz w:val="24"/>
          <w:szCs w:val="24"/>
        </w:rPr>
        <w:t xml:space="preserve"> смотрел на это все, почувствовал внутри себя настоящее отчаяние. С воплем он пытался подняться вверх... и тут же почувствовал резкую боль в области спины - </w:t>
      </w:r>
      <w:proofErr w:type="spellStart"/>
      <w:r w:rsidRPr="00DA0092">
        <w:rPr>
          <w:rFonts w:ascii="Times New Roman" w:hAnsi="Times New Roman" w:cs="Times New Roman"/>
          <w:sz w:val="24"/>
          <w:szCs w:val="24"/>
        </w:rPr>
        <w:t>Арагот</w:t>
      </w:r>
      <w:proofErr w:type="spellEnd"/>
      <w:r w:rsidRPr="00DA0092">
        <w:rPr>
          <w:rFonts w:ascii="Times New Roman" w:hAnsi="Times New Roman" w:cs="Times New Roman"/>
          <w:sz w:val="24"/>
          <w:szCs w:val="24"/>
        </w:rPr>
        <w:t xml:space="preserve"> пригвоздил его к полу копьем.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B55311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55311">
        <w:rPr>
          <w:rFonts w:ascii="Times New Roman" w:hAnsi="Times New Roman" w:cs="Times New Roman"/>
          <w:color w:val="1F497D" w:themeColor="text2"/>
          <w:sz w:val="24"/>
          <w:szCs w:val="24"/>
        </w:rPr>
        <w:t>Вам нанесли смертельный удар. Вы погибли.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0092">
        <w:rPr>
          <w:rFonts w:ascii="Times New Roman" w:hAnsi="Times New Roman" w:cs="Times New Roman"/>
          <w:sz w:val="24"/>
          <w:szCs w:val="24"/>
        </w:rPr>
        <w:t xml:space="preserve">- Нет! Нет! Я хочу жить! Я не хочу возвращаться туда! </w:t>
      </w:r>
      <w:proofErr w:type="spellStart"/>
      <w:r w:rsidRPr="00DA0092">
        <w:rPr>
          <w:rFonts w:ascii="Times New Roman" w:hAnsi="Times New Roman" w:cs="Times New Roman"/>
          <w:sz w:val="24"/>
          <w:szCs w:val="24"/>
        </w:rPr>
        <w:t>Нееет</w:t>
      </w:r>
      <w:proofErr w:type="spellEnd"/>
      <w:r w:rsidRPr="00DA009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0092">
        <w:rPr>
          <w:rFonts w:ascii="Times New Roman" w:hAnsi="Times New Roman" w:cs="Times New Roman"/>
          <w:sz w:val="24"/>
          <w:szCs w:val="24"/>
        </w:rPr>
        <w:t>Последнее, что он</w:t>
      </w:r>
      <w:r w:rsidR="00B55311">
        <w:rPr>
          <w:rFonts w:ascii="Times New Roman" w:hAnsi="Times New Roman" w:cs="Times New Roman"/>
          <w:sz w:val="24"/>
          <w:szCs w:val="24"/>
        </w:rPr>
        <w:t xml:space="preserve"> смог различить - неестественно </w:t>
      </w:r>
      <w:r w:rsidRPr="00DA0092">
        <w:rPr>
          <w:rFonts w:ascii="Times New Roman" w:hAnsi="Times New Roman" w:cs="Times New Roman"/>
          <w:sz w:val="24"/>
          <w:szCs w:val="24"/>
        </w:rPr>
        <w:t>зеленый огонь, горевший в комнате, и верховный колдун, который сидел на алтаре и дико смеялся.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DA0092" w:rsidRDefault="00F11ABB" w:rsidP="00F11A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A0092">
        <w:rPr>
          <w:rFonts w:ascii="Times New Roman" w:hAnsi="Times New Roman" w:cs="Times New Roman"/>
          <w:sz w:val="24"/>
          <w:szCs w:val="24"/>
        </w:rPr>
        <w:t>***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0092">
        <w:rPr>
          <w:rFonts w:ascii="Times New Roman" w:hAnsi="Times New Roman" w:cs="Times New Roman"/>
          <w:sz w:val="24"/>
          <w:szCs w:val="24"/>
        </w:rPr>
        <w:t xml:space="preserve">Открыв глаза, он вновь увидел свое мертвое тело. Казалось, будто он наблюдал за этой сценой со стороны. Опустив глаза вниз, он увидел под собой темноту. Ту самую, в которой он провел столько лет, полных одиночества и ужаса. Отвернувшись, он протянул руки вперед, отчаянно надеясь вновь вернуться в игровой мир. 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0092">
        <w:rPr>
          <w:rFonts w:ascii="Times New Roman" w:hAnsi="Times New Roman" w:cs="Times New Roman"/>
          <w:sz w:val="24"/>
          <w:szCs w:val="24"/>
        </w:rPr>
        <w:t>- Нет, прошу! Я не хочу туда. Пожалуйста, я умоляю! Я не хочу больше чувствовать боль каждый день! Я сделаю все, что угодно!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0092">
        <w:rPr>
          <w:rFonts w:ascii="Times New Roman" w:hAnsi="Times New Roman" w:cs="Times New Roman"/>
          <w:sz w:val="24"/>
          <w:szCs w:val="24"/>
        </w:rPr>
        <w:t xml:space="preserve">Внезапно </w:t>
      </w:r>
      <w:r>
        <w:rPr>
          <w:rFonts w:ascii="Times New Roman" w:hAnsi="Times New Roman" w:cs="Times New Roman"/>
          <w:sz w:val="24"/>
          <w:szCs w:val="24"/>
        </w:rPr>
        <w:t>от темноты отделилась</w:t>
      </w:r>
      <w:r w:rsidRPr="00DA0092">
        <w:rPr>
          <w:rFonts w:ascii="Times New Roman" w:hAnsi="Times New Roman" w:cs="Times New Roman"/>
          <w:sz w:val="24"/>
          <w:szCs w:val="24"/>
        </w:rPr>
        <w:t xml:space="preserve"> тень руки, которая схватила его за ногу... и резко утащила вниз. И лишь эхом доносился голос... голос, полный отчаяния.</w:t>
      </w:r>
    </w:p>
    <w:p w:rsidR="00F11ABB" w:rsidRPr="00DA0092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11ABB" w:rsidRDefault="00F11ABB" w:rsidP="00F11A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A009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A0092">
        <w:rPr>
          <w:rFonts w:ascii="Times New Roman" w:hAnsi="Times New Roman" w:cs="Times New Roman"/>
          <w:sz w:val="24"/>
          <w:szCs w:val="24"/>
        </w:rPr>
        <w:t>Нееееееет</w:t>
      </w:r>
      <w:proofErr w:type="spellEnd"/>
      <w:r w:rsidRPr="00DA0092">
        <w:rPr>
          <w:rFonts w:ascii="Times New Roman" w:hAnsi="Times New Roman" w:cs="Times New Roman"/>
          <w:sz w:val="24"/>
          <w:szCs w:val="24"/>
        </w:rPr>
        <w:t>!</w:t>
      </w:r>
    </w:p>
    <w:p w:rsidR="00955D54" w:rsidRPr="00F11ABB" w:rsidRDefault="00955D54" w:rsidP="00F11ABB"/>
    <w:sectPr w:rsidR="00955D54" w:rsidRPr="00F11ABB" w:rsidSect="00D02A1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E8"/>
    <w:rsid w:val="00001936"/>
    <w:rsid w:val="0000682E"/>
    <w:rsid w:val="00022707"/>
    <w:rsid w:val="00036226"/>
    <w:rsid w:val="00040D2D"/>
    <w:rsid w:val="000530F2"/>
    <w:rsid w:val="00053D49"/>
    <w:rsid w:val="000601F1"/>
    <w:rsid w:val="000607CD"/>
    <w:rsid w:val="00074313"/>
    <w:rsid w:val="0007622C"/>
    <w:rsid w:val="00081213"/>
    <w:rsid w:val="00081F32"/>
    <w:rsid w:val="000844E6"/>
    <w:rsid w:val="0008788E"/>
    <w:rsid w:val="000918F7"/>
    <w:rsid w:val="00094AEE"/>
    <w:rsid w:val="000A1867"/>
    <w:rsid w:val="000B0467"/>
    <w:rsid w:val="000B7D95"/>
    <w:rsid w:val="000C1BA8"/>
    <w:rsid w:val="000C41DB"/>
    <w:rsid w:val="000F1FF2"/>
    <w:rsid w:val="000F5164"/>
    <w:rsid w:val="00105DFB"/>
    <w:rsid w:val="001073EB"/>
    <w:rsid w:val="001107A0"/>
    <w:rsid w:val="00110EA4"/>
    <w:rsid w:val="001331BF"/>
    <w:rsid w:val="00133970"/>
    <w:rsid w:val="001441E9"/>
    <w:rsid w:val="0014434E"/>
    <w:rsid w:val="00144656"/>
    <w:rsid w:val="00150727"/>
    <w:rsid w:val="00153D3F"/>
    <w:rsid w:val="00153E0D"/>
    <w:rsid w:val="00154221"/>
    <w:rsid w:val="00157D7A"/>
    <w:rsid w:val="00161B5D"/>
    <w:rsid w:val="0017153F"/>
    <w:rsid w:val="00172F42"/>
    <w:rsid w:val="001768E5"/>
    <w:rsid w:val="00176C5E"/>
    <w:rsid w:val="00180F8C"/>
    <w:rsid w:val="001840FA"/>
    <w:rsid w:val="00185597"/>
    <w:rsid w:val="00187723"/>
    <w:rsid w:val="001905C0"/>
    <w:rsid w:val="00191F0B"/>
    <w:rsid w:val="001A75C1"/>
    <w:rsid w:val="001B01AF"/>
    <w:rsid w:val="001C17C1"/>
    <w:rsid w:val="001C1FAD"/>
    <w:rsid w:val="001C276C"/>
    <w:rsid w:val="001C4288"/>
    <w:rsid w:val="001D2745"/>
    <w:rsid w:val="001D2DE1"/>
    <w:rsid w:val="001D3BCB"/>
    <w:rsid w:val="001E00F2"/>
    <w:rsid w:val="001E6273"/>
    <w:rsid w:val="001F7D17"/>
    <w:rsid w:val="00201573"/>
    <w:rsid w:val="00206D8C"/>
    <w:rsid w:val="00215C3C"/>
    <w:rsid w:val="002162EE"/>
    <w:rsid w:val="00217B02"/>
    <w:rsid w:val="0022716E"/>
    <w:rsid w:val="0022730E"/>
    <w:rsid w:val="00246C6C"/>
    <w:rsid w:val="00261E79"/>
    <w:rsid w:val="00271211"/>
    <w:rsid w:val="002753B5"/>
    <w:rsid w:val="00283380"/>
    <w:rsid w:val="00292D9C"/>
    <w:rsid w:val="00295E8D"/>
    <w:rsid w:val="002A087F"/>
    <w:rsid w:val="002B1DE0"/>
    <w:rsid w:val="002B6FCD"/>
    <w:rsid w:val="002C0997"/>
    <w:rsid w:val="002D2DC0"/>
    <w:rsid w:val="002D65B1"/>
    <w:rsid w:val="002E6CEA"/>
    <w:rsid w:val="002F3577"/>
    <w:rsid w:val="003054C9"/>
    <w:rsid w:val="00307197"/>
    <w:rsid w:val="003071EE"/>
    <w:rsid w:val="003317DE"/>
    <w:rsid w:val="00346840"/>
    <w:rsid w:val="0035136B"/>
    <w:rsid w:val="00357ED5"/>
    <w:rsid w:val="0036078C"/>
    <w:rsid w:val="003614E9"/>
    <w:rsid w:val="00361D4C"/>
    <w:rsid w:val="00361FA8"/>
    <w:rsid w:val="00362503"/>
    <w:rsid w:val="00364CF0"/>
    <w:rsid w:val="00371119"/>
    <w:rsid w:val="00371D15"/>
    <w:rsid w:val="00375A15"/>
    <w:rsid w:val="003877E1"/>
    <w:rsid w:val="003915DD"/>
    <w:rsid w:val="0039327E"/>
    <w:rsid w:val="00393CF2"/>
    <w:rsid w:val="00396325"/>
    <w:rsid w:val="003A3AA8"/>
    <w:rsid w:val="003A4498"/>
    <w:rsid w:val="003A4587"/>
    <w:rsid w:val="003B1977"/>
    <w:rsid w:val="003C113E"/>
    <w:rsid w:val="003C3B6C"/>
    <w:rsid w:val="003C4686"/>
    <w:rsid w:val="003C5FAF"/>
    <w:rsid w:val="003C7E98"/>
    <w:rsid w:val="003D4441"/>
    <w:rsid w:val="003E5098"/>
    <w:rsid w:val="004016F1"/>
    <w:rsid w:val="00404023"/>
    <w:rsid w:val="00411BFB"/>
    <w:rsid w:val="00421701"/>
    <w:rsid w:val="00422B64"/>
    <w:rsid w:val="00424EFF"/>
    <w:rsid w:val="00437ED7"/>
    <w:rsid w:val="00442D35"/>
    <w:rsid w:val="00447110"/>
    <w:rsid w:val="0045045C"/>
    <w:rsid w:val="004546B8"/>
    <w:rsid w:val="0045702E"/>
    <w:rsid w:val="00472BB4"/>
    <w:rsid w:val="004743D4"/>
    <w:rsid w:val="004766B3"/>
    <w:rsid w:val="00481B67"/>
    <w:rsid w:val="004827A2"/>
    <w:rsid w:val="004925F4"/>
    <w:rsid w:val="00495414"/>
    <w:rsid w:val="004A3911"/>
    <w:rsid w:val="004B40A8"/>
    <w:rsid w:val="004B5989"/>
    <w:rsid w:val="004D1459"/>
    <w:rsid w:val="004E2567"/>
    <w:rsid w:val="004E3BB2"/>
    <w:rsid w:val="004F2CA9"/>
    <w:rsid w:val="00500D60"/>
    <w:rsid w:val="00503A7D"/>
    <w:rsid w:val="00512088"/>
    <w:rsid w:val="005158CD"/>
    <w:rsid w:val="00517993"/>
    <w:rsid w:val="00521108"/>
    <w:rsid w:val="005217B4"/>
    <w:rsid w:val="00523997"/>
    <w:rsid w:val="005300E6"/>
    <w:rsid w:val="0053017E"/>
    <w:rsid w:val="00530FA9"/>
    <w:rsid w:val="00532884"/>
    <w:rsid w:val="0055357A"/>
    <w:rsid w:val="0055410D"/>
    <w:rsid w:val="00554A44"/>
    <w:rsid w:val="00561FF1"/>
    <w:rsid w:val="0056279D"/>
    <w:rsid w:val="00566E8D"/>
    <w:rsid w:val="005718C3"/>
    <w:rsid w:val="00577783"/>
    <w:rsid w:val="005825B2"/>
    <w:rsid w:val="00583026"/>
    <w:rsid w:val="0058465F"/>
    <w:rsid w:val="0058796D"/>
    <w:rsid w:val="0059117D"/>
    <w:rsid w:val="0059418D"/>
    <w:rsid w:val="00594FA1"/>
    <w:rsid w:val="005A0929"/>
    <w:rsid w:val="005B07CF"/>
    <w:rsid w:val="005B12A8"/>
    <w:rsid w:val="005C2D8A"/>
    <w:rsid w:val="005D0012"/>
    <w:rsid w:val="005E132B"/>
    <w:rsid w:val="005E4B80"/>
    <w:rsid w:val="005F13F8"/>
    <w:rsid w:val="005F39A3"/>
    <w:rsid w:val="005F453D"/>
    <w:rsid w:val="005F6853"/>
    <w:rsid w:val="005F7588"/>
    <w:rsid w:val="00601CAA"/>
    <w:rsid w:val="00604B46"/>
    <w:rsid w:val="00615924"/>
    <w:rsid w:val="006159ED"/>
    <w:rsid w:val="00643D58"/>
    <w:rsid w:val="006471BA"/>
    <w:rsid w:val="006516B2"/>
    <w:rsid w:val="006603E6"/>
    <w:rsid w:val="00665C45"/>
    <w:rsid w:val="006662BD"/>
    <w:rsid w:val="006662FC"/>
    <w:rsid w:val="00673CA6"/>
    <w:rsid w:val="00676453"/>
    <w:rsid w:val="0068514B"/>
    <w:rsid w:val="0068700A"/>
    <w:rsid w:val="00690F1E"/>
    <w:rsid w:val="0069117B"/>
    <w:rsid w:val="00691981"/>
    <w:rsid w:val="00691C01"/>
    <w:rsid w:val="00692F5C"/>
    <w:rsid w:val="00694199"/>
    <w:rsid w:val="006956E9"/>
    <w:rsid w:val="006A0132"/>
    <w:rsid w:val="006A1F62"/>
    <w:rsid w:val="006A4D53"/>
    <w:rsid w:val="006B120E"/>
    <w:rsid w:val="006C4B08"/>
    <w:rsid w:val="006C77D6"/>
    <w:rsid w:val="006D044A"/>
    <w:rsid w:val="006D1B52"/>
    <w:rsid w:val="006D2871"/>
    <w:rsid w:val="006D2988"/>
    <w:rsid w:val="006D311D"/>
    <w:rsid w:val="006E359D"/>
    <w:rsid w:val="006E5CE5"/>
    <w:rsid w:val="006F221C"/>
    <w:rsid w:val="006F6FE3"/>
    <w:rsid w:val="00701F17"/>
    <w:rsid w:val="00704DBC"/>
    <w:rsid w:val="00707A0F"/>
    <w:rsid w:val="00717D19"/>
    <w:rsid w:val="007276C2"/>
    <w:rsid w:val="0074114C"/>
    <w:rsid w:val="007425F5"/>
    <w:rsid w:val="007573D2"/>
    <w:rsid w:val="0076560C"/>
    <w:rsid w:val="0076610B"/>
    <w:rsid w:val="00770F71"/>
    <w:rsid w:val="0077181A"/>
    <w:rsid w:val="00773C43"/>
    <w:rsid w:val="00774208"/>
    <w:rsid w:val="00777B5E"/>
    <w:rsid w:val="00782850"/>
    <w:rsid w:val="00785496"/>
    <w:rsid w:val="007968F8"/>
    <w:rsid w:val="007B0DD2"/>
    <w:rsid w:val="007B2EEB"/>
    <w:rsid w:val="007B5C2D"/>
    <w:rsid w:val="007D1F7C"/>
    <w:rsid w:val="007E0DAA"/>
    <w:rsid w:val="007E119C"/>
    <w:rsid w:val="007E6431"/>
    <w:rsid w:val="007E6C40"/>
    <w:rsid w:val="007E78AA"/>
    <w:rsid w:val="007F4516"/>
    <w:rsid w:val="00802CCE"/>
    <w:rsid w:val="0080330F"/>
    <w:rsid w:val="00813FDA"/>
    <w:rsid w:val="008211CC"/>
    <w:rsid w:val="00822755"/>
    <w:rsid w:val="00825FCE"/>
    <w:rsid w:val="00830871"/>
    <w:rsid w:val="008431C5"/>
    <w:rsid w:val="00843F95"/>
    <w:rsid w:val="00845E89"/>
    <w:rsid w:val="00846A02"/>
    <w:rsid w:val="00853500"/>
    <w:rsid w:val="00857FDE"/>
    <w:rsid w:val="0086633F"/>
    <w:rsid w:val="00866F37"/>
    <w:rsid w:val="008700EE"/>
    <w:rsid w:val="00873304"/>
    <w:rsid w:val="00873D9C"/>
    <w:rsid w:val="0087465F"/>
    <w:rsid w:val="00874B20"/>
    <w:rsid w:val="008868EE"/>
    <w:rsid w:val="0089380E"/>
    <w:rsid w:val="00897329"/>
    <w:rsid w:val="008A1072"/>
    <w:rsid w:val="008A3A40"/>
    <w:rsid w:val="008A4CB6"/>
    <w:rsid w:val="008A6E1C"/>
    <w:rsid w:val="008A7AF0"/>
    <w:rsid w:val="008B015E"/>
    <w:rsid w:val="008B0267"/>
    <w:rsid w:val="008C0AA0"/>
    <w:rsid w:val="008C14B5"/>
    <w:rsid w:val="008C2933"/>
    <w:rsid w:val="008C727F"/>
    <w:rsid w:val="008D18E1"/>
    <w:rsid w:val="008D33E7"/>
    <w:rsid w:val="008D6314"/>
    <w:rsid w:val="008E2AE2"/>
    <w:rsid w:val="008E2B64"/>
    <w:rsid w:val="008E3D54"/>
    <w:rsid w:val="008E625A"/>
    <w:rsid w:val="00905866"/>
    <w:rsid w:val="00916090"/>
    <w:rsid w:val="00931FA5"/>
    <w:rsid w:val="0093785B"/>
    <w:rsid w:val="00942B48"/>
    <w:rsid w:val="0094429B"/>
    <w:rsid w:val="0094642A"/>
    <w:rsid w:val="0094660E"/>
    <w:rsid w:val="00951653"/>
    <w:rsid w:val="00955D54"/>
    <w:rsid w:val="00964D31"/>
    <w:rsid w:val="009716AD"/>
    <w:rsid w:val="00976CA7"/>
    <w:rsid w:val="00983B09"/>
    <w:rsid w:val="00983B33"/>
    <w:rsid w:val="0098534B"/>
    <w:rsid w:val="00990165"/>
    <w:rsid w:val="00993546"/>
    <w:rsid w:val="00994C81"/>
    <w:rsid w:val="00996B37"/>
    <w:rsid w:val="009A08C6"/>
    <w:rsid w:val="009A2E09"/>
    <w:rsid w:val="009A691A"/>
    <w:rsid w:val="009B7953"/>
    <w:rsid w:val="009C4788"/>
    <w:rsid w:val="009C4D9A"/>
    <w:rsid w:val="009D0749"/>
    <w:rsid w:val="009D23F7"/>
    <w:rsid w:val="009D2C59"/>
    <w:rsid w:val="009D2C82"/>
    <w:rsid w:val="009D45F4"/>
    <w:rsid w:val="009D4ED4"/>
    <w:rsid w:val="009D7EBB"/>
    <w:rsid w:val="009F0148"/>
    <w:rsid w:val="00A043B9"/>
    <w:rsid w:val="00A10889"/>
    <w:rsid w:val="00A21F04"/>
    <w:rsid w:val="00A241C5"/>
    <w:rsid w:val="00A31343"/>
    <w:rsid w:val="00A32833"/>
    <w:rsid w:val="00A354FE"/>
    <w:rsid w:val="00A37B2E"/>
    <w:rsid w:val="00A451B2"/>
    <w:rsid w:val="00A556F4"/>
    <w:rsid w:val="00A565F4"/>
    <w:rsid w:val="00A7760A"/>
    <w:rsid w:val="00A80E38"/>
    <w:rsid w:val="00A83F73"/>
    <w:rsid w:val="00A87A5A"/>
    <w:rsid w:val="00A91412"/>
    <w:rsid w:val="00A92E5C"/>
    <w:rsid w:val="00A960BD"/>
    <w:rsid w:val="00AB2046"/>
    <w:rsid w:val="00AB40D2"/>
    <w:rsid w:val="00AC6FCE"/>
    <w:rsid w:val="00AD41D8"/>
    <w:rsid w:val="00AD5D8F"/>
    <w:rsid w:val="00AE1C72"/>
    <w:rsid w:val="00AE49F0"/>
    <w:rsid w:val="00AE4EA1"/>
    <w:rsid w:val="00AE4EF8"/>
    <w:rsid w:val="00AF2F98"/>
    <w:rsid w:val="00B1268F"/>
    <w:rsid w:val="00B15F58"/>
    <w:rsid w:val="00B21EFC"/>
    <w:rsid w:val="00B32197"/>
    <w:rsid w:val="00B326BC"/>
    <w:rsid w:val="00B504F9"/>
    <w:rsid w:val="00B5305E"/>
    <w:rsid w:val="00B53919"/>
    <w:rsid w:val="00B55311"/>
    <w:rsid w:val="00B607D6"/>
    <w:rsid w:val="00B71235"/>
    <w:rsid w:val="00B74BC9"/>
    <w:rsid w:val="00B76E58"/>
    <w:rsid w:val="00B77553"/>
    <w:rsid w:val="00B77B87"/>
    <w:rsid w:val="00B8039F"/>
    <w:rsid w:val="00B8067F"/>
    <w:rsid w:val="00B8671A"/>
    <w:rsid w:val="00B86850"/>
    <w:rsid w:val="00B91643"/>
    <w:rsid w:val="00B9440D"/>
    <w:rsid w:val="00BA09A7"/>
    <w:rsid w:val="00BA31F9"/>
    <w:rsid w:val="00BA44EA"/>
    <w:rsid w:val="00BA5AE8"/>
    <w:rsid w:val="00BB1C58"/>
    <w:rsid w:val="00BB6E55"/>
    <w:rsid w:val="00BC0555"/>
    <w:rsid w:val="00BC1167"/>
    <w:rsid w:val="00BC74E4"/>
    <w:rsid w:val="00BC784C"/>
    <w:rsid w:val="00BD2492"/>
    <w:rsid w:val="00C021E5"/>
    <w:rsid w:val="00C04B6B"/>
    <w:rsid w:val="00C11AFC"/>
    <w:rsid w:val="00C12D89"/>
    <w:rsid w:val="00C14A0A"/>
    <w:rsid w:val="00C1781F"/>
    <w:rsid w:val="00C21B40"/>
    <w:rsid w:val="00C22C35"/>
    <w:rsid w:val="00C244B8"/>
    <w:rsid w:val="00C24BAB"/>
    <w:rsid w:val="00C316FA"/>
    <w:rsid w:val="00C36214"/>
    <w:rsid w:val="00C371E7"/>
    <w:rsid w:val="00C37598"/>
    <w:rsid w:val="00C40CD5"/>
    <w:rsid w:val="00C4214D"/>
    <w:rsid w:val="00C51BB6"/>
    <w:rsid w:val="00C54530"/>
    <w:rsid w:val="00C55BED"/>
    <w:rsid w:val="00C61746"/>
    <w:rsid w:val="00C6443B"/>
    <w:rsid w:val="00C66E90"/>
    <w:rsid w:val="00C67331"/>
    <w:rsid w:val="00C7675B"/>
    <w:rsid w:val="00C77AE5"/>
    <w:rsid w:val="00C81319"/>
    <w:rsid w:val="00C81B19"/>
    <w:rsid w:val="00C87A12"/>
    <w:rsid w:val="00C87E5F"/>
    <w:rsid w:val="00CA065C"/>
    <w:rsid w:val="00CA35CF"/>
    <w:rsid w:val="00CA3F07"/>
    <w:rsid w:val="00CA711A"/>
    <w:rsid w:val="00CC1178"/>
    <w:rsid w:val="00CC14A2"/>
    <w:rsid w:val="00CC472E"/>
    <w:rsid w:val="00CC6ABE"/>
    <w:rsid w:val="00CD4C19"/>
    <w:rsid w:val="00CE35E3"/>
    <w:rsid w:val="00CE6AD3"/>
    <w:rsid w:val="00CF2E4A"/>
    <w:rsid w:val="00CF4F0A"/>
    <w:rsid w:val="00D01909"/>
    <w:rsid w:val="00D02A14"/>
    <w:rsid w:val="00D03D7A"/>
    <w:rsid w:val="00D11B96"/>
    <w:rsid w:val="00D15A15"/>
    <w:rsid w:val="00D24844"/>
    <w:rsid w:val="00D44A08"/>
    <w:rsid w:val="00D45967"/>
    <w:rsid w:val="00D50773"/>
    <w:rsid w:val="00D513E1"/>
    <w:rsid w:val="00D53261"/>
    <w:rsid w:val="00D5566D"/>
    <w:rsid w:val="00D57B77"/>
    <w:rsid w:val="00D60A35"/>
    <w:rsid w:val="00D77DB3"/>
    <w:rsid w:val="00D81513"/>
    <w:rsid w:val="00D8254A"/>
    <w:rsid w:val="00D82676"/>
    <w:rsid w:val="00D872D8"/>
    <w:rsid w:val="00DA0092"/>
    <w:rsid w:val="00DA2BA2"/>
    <w:rsid w:val="00DC23FE"/>
    <w:rsid w:val="00DC4F05"/>
    <w:rsid w:val="00DC61A1"/>
    <w:rsid w:val="00DC647F"/>
    <w:rsid w:val="00DC73A7"/>
    <w:rsid w:val="00DC7557"/>
    <w:rsid w:val="00DE0E2C"/>
    <w:rsid w:val="00DE74D6"/>
    <w:rsid w:val="00DF1CE1"/>
    <w:rsid w:val="00DF473E"/>
    <w:rsid w:val="00E1387D"/>
    <w:rsid w:val="00E20F43"/>
    <w:rsid w:val="00E21D08"/>
    <w:rsid w:val="00E24917"/>
    <w:rsid w:val="00E267B2"/>
    <w:rsid w:val="00E26D63"/>
    <w:rsid w:val="00E26FE8"/>
    <w:rsid w:val="00E32758"/>
    <w:rsid w:val="00E32950"/>
    <w:rsid w:val="00E376EE"/>
    <w:rsid w:val="00E5081E"/>
    <w:rsid w:val="00E5413C"/>
    <w:rsid w:val="00E57892"/>
    <w:rsid w:val="00E6086C"/>
    <w:rsid w:val="00E619BE"/>
    <w:rsid w:val="00E61D19"/>
    <w:rsid w:val="00E64F73"/>
    <w:rsid w:val="00E76446"/>
    <w:rsid w:val="00E83374"/>
    <w:rsid w:val="00E87CDF"/>
    <w:rsid w:val="00EA20D1"/>
    <w:rsid w:val="00EA417B"/>
    <w:rsid w:val="00EA4AEB"/>
    <w:rsid w:val="00EC5280"/>
    <w:rsid w:val="00ED6C78"/>
    <w:rsid w:val="00EE0EF0"/>
    <w:rsid w:val="00EE0FDA"/>
    <w:rsid w:val="00EE2DC8"/>
    <w:rsid w:val="00EF5214"/>
    <w:rsid w:val="00EF5BBA"/>
    <w:rsid w:val="00F0192E"/>
    <w:rsid w:val="00F02A1D"/>
    <w:rsid w:val="00F038F4"/>
    <w:rsid w:val="00F05E3A"/>
    <w:rsid w:val="00F0652A"/>
    <w:rsid w:val="00F11ABB"/>
    <w:rsid w:val="00F1501F"/>
    <w:rsid w:val="00F25533"/>
    <w:rsid w:val="00F33127"/>
    <w:rsid w:val="00F344E5"/>
    <w:rsid w:val="00F41A5D"/>
    <w:rsid w:val="00F51871"/>
    <w:rsid w:val="00F70F47"/>
    <w:rsid w:val="00F7111B"/>
    <w:rsid w:val="00F74741"/>
    <w:rsid w:val="00F76D5F"/>
    <w:rsid w:val="00F80D97"/>
    <w:rsid w:val="00F87053"/>
    <w:rsid w:val="00F87496"/>
    <w:rsid w:val="00F962DF"/>
    <w:rsid w:val="00F9631F"/>
    <w:rsid w:val="00FB3998"/>
    <w:rsid w:val="00FB3C6F"/>
    <w:rsid w:val="00FB6A61"/>
    <w:rsid w:val="00FC1A0C"/>
    <w:rsid w:val="00FC73E8"/>
    <w:rsid w:val="00FD18BD"/>
    <w:rsid w:val="00FD21E9"/>
    <w:rsid w:val="00FD493F"/>
    <w:rsid w:val="00FE5793"/>
    <w:rsid w:val="00FF0E80"/>
    <w:rsid w:val="00FF337F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3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C8B4-1D70-4C06-BE8F-3D5CA78F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7-04-11T23:20:00Z</dcterms:created>
  <dcterms:modified xsi:type="dcterms:W3CDTF">2017-04-11T23:20:00Z</dcterms:modified>
</cp:coreProperties>
</file>